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0703D57A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0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37B75">
            <w:rPr>
              <w:rFonts w:ascii="Times New Roman" w:hAnsi="Times New Roman" w:cs="Times New Roman"/>
              <w:sz w:val="24"/>
              <w:szCs w:val="24"/>
            </w:rPr>
            <w:t>14 жовт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612CAD5E" w14:textId="4F629EEB" w:rsidR="00F1629B" w:rsidRDefault="00F1629B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777BA2" w14:textId="77777777" w:rsidR="000B6A80" w:rsidRDefault="000B6A80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99"/>
        <w:gridCol w:w="1720"/>
        <w:gridCol w:w="1720"/>
        <w:gridCol w:w="1720"/>
        <w:gridCol w:w="2280"/>
      </w:tblGrid>
      <w:tr w:rsidR="00037B75" w:rsidRPr="00037B75" w14:paraId="297DBAFA" w14:textId="77777777" w:rsidTr="0006557B">
        <w:trPr>
          <w:trHeight w:val="375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E4AE1A9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F26"/>
            <w:r w:rsidRPr="0003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29BFFD1E" w14:textId="54A57641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55E30E1" w14:textId="277F3DA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985FE6E" w14:textId="17EF6AE2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47EA1DF" w14:textId="763E4F5E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14:paraId="7914AEAA" w14:textId="6A070985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</w:t>
            </w:r>
          </w:p>
        </w:tc>
      </w:tr>
      <w:tr w:rsidR="00037B75" w:rsidRPr="00037B75" w14:paraId="06D530D6" w14:textId="77777777" w:rsidTr="0006557B">
        <w:trPr>
          <w:trHeight w:val="172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77ACF2D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199" w:type="dxa"/>
            <w:shd w:val="clear" w:color="000000" w:fill="FFFFFF"/>
            <w:vAlign w:val="center"/>
            <w:hideMark/>
          </w:tcPr>
          <w:p w14:paraId="1D6AE0B2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83ABCFF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16</w:t>
            </w:r>
          </w:p>
          <w:p w14:paraId="70713C2E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037B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31E9DBB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895F3DE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</w:t>
            </w:r>
          </w:p>
          <w:p w14:paraId="7BB93275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AD1B628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A45D58E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541E64D4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D0EF45B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1C10AA5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55C22FA3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15AA55F0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2AF83DF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32</w:t>
            </w:r>
          </w:p>
          <w:p w14:paraId="6262D7E1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  <w:p w14:paraId="0500B2BA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037B75" w:rsidRPr="00037B75" w14:paraId="5E49C8EC" w14:textId="77777777" w:rsidTr="0006557B">
        <w:trPr>
          <w:trHeight w:val="267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BBF3C1D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03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03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3271EB1E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755BBC8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F11D85A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AA5AF5D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79</w:t>
            </w:r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14:paraId="0145653F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0</w:t>
            </w:r>
          </w:p>
        </w:tc>
      </w:tr>
      <w:tr w:rsidR="00037B75" w:rsidRPr="00037B75" w14:paraId="67D9F023" w14:textId="77777777" w:rsidTr="0006557B">
        <w:trPr>
          <w:trHeight w:val="267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FADF7ED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600D1D81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231D8F8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D5D8CA3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8E954CF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14:paraId="7A674BF5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000</w:t>
            </w:r>
          </w:p>
        </w:tc>
      </w:tr>
      <w:tr w:rsidR="00037B75" w:rsidRPr="00037B75" w14:paraId="6F7F844A" w14:textId="77777777" w:rsidTr="0006557B">
        <w:trPr>
          <w:trHeight w:val="267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EDE4B8D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21053C16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0DEE5FE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22A1E7C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4E05364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5</w:t>
            </w:r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14:paraId="2CEBDCBA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5</w:t>
            </w:r>
          </w:p>
        </w:tc>
      </w:tr>
      <w:tr w:rsidR="00037B75" w:rsidRPr="00037B75" w14:paraId="4FE39602" w14:textId="77777777" w:rsidTr="0006557B">
        <w:trPr>
          <w:trHeight w:val="267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A02F7FB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2EF01DA5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CAE0507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B03BF53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9CFAE90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14:paraId="5F68BB3A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</w:tr>
      <w:tr w:rsidR="00037B75" w:rsidRPr="00037B75" w14:paraId="53AE62AF" w14:textId="77777777" w:rsidTr="0006557B">
        <w:trPr>
          <w:trHeight w:val="267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8FEA0D1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0B6C66D1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8B12130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E53104C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3A4EFA0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7.2029</w:t>
            </w:r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14:paraId="1989B9EC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7</w:t>
            </w:r>
          </w:p>
        </w:tc>
      </w:tr>
      <w:tr w:rsidR="00037B75" w:rsidRPr="00037B75" w14:paraId="2A4C6B1F" w14:textId="77777777" w:rsidTr="0006557B">
        <w:trPr>
          <w:trHeight w:val="1642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40CA625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544EB9B9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6B37D7B4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585B0B00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7C1ED85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25C1DE16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1971B282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39D9E7C3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79D0911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5E71BA39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4C021005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062D7E90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1A5D1FA0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0192F147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7D3EF473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334E0CD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  <w:p w14:paraId="4EA11BF9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7.2026</w:t>
            </w:r>
          </w:p>
          <w:p w14:paraId="15BAF0E8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1.2027</w:t>
            </w:r>
          </w:p>
          <w:p w14:paraId="3FB8B8C4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2027</w:t>
            </w:r>
          </w:p>
          <w:p w14:paraId="2C9511CB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1.2028</w:t>
            </w:r>
          </w:p>
          <w:p w14:paraId="6DD8635F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7.2028</w:t>
            </w:r>
          </w:p>
          <w:p w14:paraId="2169306B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1.2029</w:t>
            </w:r>
          </w:p>
          <w:p w14:paraId="5B734AEB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7.2029</w:t>
            </w:r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14:paraId="710DEF3C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2.2025</w:t>
            </w:r>
          </w:p>
          <w:p w14:paraId="3E9FD725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2026</w:t>
            </w:r>
          </w:p>
          <w:p w14:paraId="150D7425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6</w:t>
            </w:r>
          </w:p>
          <w:p w14:paraId="402D70C7" w14:textId="77777777" w:rsidR="00037B75" w:rsidRPr="00037B75" w:rsidRDefault="00037B75" w:rsidP="0006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37B7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7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49FECA59" w14:textId="77777777" w:rsidR="00897C64" w:rsidRPr="002E4734" w:rsidRDefault="00897C64" w:rsidP="00897C64">
      <w:pPr>
        <w:pStyle w:val="a6"/>
        <w:rPr>
          <w:b/>
          <w:sz w:val="18"/>
          <w:szCs w:val="18"/>
        </w:rPr>
      </w:pPr>
    </w:p>
    <w:p w14:paraId="246014D0" w14:textId="51BAD966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C5891" w14:textId="77777777" w:rsidR="00F27E64" w:rsidRDefault="00F27E64" w:rsidP="00E60D9E">
      <w:pPr>
        <w:spacing w:after="0" w:line="240" w:lineRule="auto"/>
      </w:pPr>
      <w:r>
        <w:separator/>
      </w:r>
    </w:p>
  </w:endnote>
  <w:endnote w:type="continuationSeparator" w:id="0">
    <w:p w14:paraId="3328E691" w14:textId="77777777" w:rsidR="00F27E64" w:rsidRDefault="00F27E64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05A2C" w14:textId="77777777" w:rsidR="00F27E64" w:rsidRDefault="00F27E64" w:rsidP="00E60D9E">
      <w:pPr>
        <w:spacing w:after="0" w:line="240" w:lineRule="auto"/>
      </w:pPr>
      <w:r>
        <w:separator/>
      </w:r>
    </w:p>
  </w:footnote>
  <w:footnote w:type="continuationSeparator" w:id="0">
    <w:p w14:paraId="6D9BC4CF" w14:textId="77777777" w:rsidR="00F27E64" w:rsidRDefault="00F27E64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42DCA"/>
    <w:rsid w:val="00546EA5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6690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1B1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447A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27E64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7170C"/>
    <w:rsid w:val="00077AB1"/>
    <w:rsid w:val="00077D46"/>
    <w:rsid w:val="000A4117"/>
    <w:rsid w:val="000C1992"/>
    <w:rsid w:val="000E77A3"/>
    <w:rsid w:val="000F1268"/>
    <w:rsid w:val="000F3497"/>
    <w:rsid w:val="000F6DB3"/>
    <w:rsid w:val="0012218D"/>
    <w:rsid w:val="00175921"/>
    <w:rsid w:val="00177118"/>
    <w:rsid w:val="00183F72"/>
    <w:rsid w:val="0019789B"/>
    <w:rsid w:val="001C1CB0"/>
    <w:rsid w:val="001C20BE"/>
    <w:rsid w:val="001D22ED"/>
    <w:rsid w:val="001D78EA"/>
    <w:rsid w:val="00210FEC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715E6"/>
    <w:rsid w:val="0087674B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B64D1"/>
    <w:rsid w:val="00EC25B1"/>
    <w:rsid w:val="00EE299D"/>
    <w:rsid w:val="00F052A5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9AD3-5061-4611-90B5-D67A20B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1</cp:revision>
  <cp:lastPrinted>2020-12-21T10:21:00Z</cp:lastPrinted>
  <dcterms:created xsi:type="dcterms:W3CDTF">2025-05-08T09:00:00Z</dcterms:created>
  <dcterms:modified xsi:type="dcterms:W3CDTF">2025-10-13T11:25:00Z</dcterms:modified>
</cp:coreProperties>
</file>